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D056" w14:textId="64E38339" w:rsidR="009C09C3" w:rsidRPr="006A400C" w:rsidRDefault="00497731" w:rsidP="006A400C">
      <w:r>
        <w:rPr>
          <w:noProof/>
          <w:lang w:eastAsia="ru-RU"/>
        </w:rPr>
        <w:drawing>
          <wp:inline distT="0" distB="0" distL="0" distR="0" wp14:anchorId="072E1F24" wp14:editId="21039C58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09C3" w:rsidRPr="006A400C" w:rsidSect="00952235">
      <w:footerReference w:type="default" r:id="rId9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EF38" w14:textId="77777777" w:rsidR="00962CE4" w:rsidRDefault="00962CE4" w:rsidP="0085404B">
      <w:r>
        <w:separator/>
      </w:r>
    </w:p>
  </w:endnote>
  <w:endnote w:type="continuationSeparator" w:id="0">
    <w:p w14:paraId="167B98C0" w14:textId="77777777" w:rsidR="00962CE4" w:rsidRDefault="00962CE4" w:rsidP="008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389513"/>
      <w:docPartObj>
        <w:docPartGallery w:val="Page Numbers (Bottom of Page)"/>
        <w:docPartUnique/>
      </w:docPartObj>
    </w:sdtPr>
    <w:sdtEndPr/>
    <w:sdtContent>
      <w:p w14:paraId="23398AE9" w14:textId="77777777" w:rsidR="0085404B" w:rsidRDefault="007625B7">
        <w:pPr>
          <w:pStyle w:val="a5"/>
          <w:jc w:val="right"/>
        </w:pPr>
        <w:r>
          <w:fldChar w:fldCharType="begin"/>
        </w:r>
        <w:r w:rsidR="0085404B">
          <w:instrText>PAGE   \* MERGEFORMAT</w:instrText>
        </w:r>
        <w:r>
          <w:fldChar w:fldCharType="separate"/>
        </w:r>
        <w:r w:rsidR="00497731">
          <w:rPr>
            <w:noProof/>
          </w:rPr>
          <w:t>1</w:t>
        </w:r>
        <w:r>
          <w:fldChar w:fldCharType="end"/>
        </w:r>
      </w:p>
    </w:sdtContent>
  </w:sdt>
  <w:p w14:paraId="7192D313" w14:textId="77777777" w:rsidR="0085404B" w:rsidRDefault="00854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3F3D" w14:textId="77777777" w:rsidR="00962CE4" w:rsidRDefault="00962CE4" w:rsidP="0085404B">
      <w:r>
        <w:separator/>
      </w:r>
    </w:p>
  </w:footnote>
  <w:footnote w:type="continuationSeparator" w:id="0">
    <w:p w14:paraId="42059B25" w14:textId="77777777" w:rsidR="00962CE4" w:rsidRDefault="00962CE4" w:rsidP="0085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54"/>
    <w:multiLevelType w:val="hybridMultilevel"/>
    <w:tmpl w:val="2AF2F2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856"/>
    <w:multiLevelType w:val="hybridMultilevel"/>
    <w:tmpl w:val="5EB827E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1581D"/>
    <w:multiLevelType w:val="hybridMultilevel"/>
    <w:tmpl w:val="8908576E"/>
    <w:lvl w:ilvl="0" w:tplc="BA640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47ED9"/>
    <w:multiLevelType w:val="hybridMultilevel"/>
    <w:tmpl w:val="49BAD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5523"/>
    <w:multiLevelType w:val="hybridMultilevel"/>
    <w:tmpl w:val="2C18098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602E45"/>
    <w:multiLevelType w:val="multilevel"/>
    <w:tmpl w:val="5D284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4B"/>
    <w:rsid w:val="00016474"/>
    <w:rsid w:val="0002613D"/>
    <w:rsid w:val="000344BC"/>
    <w:rsid w:val="00035D4B"/>
    <w:rsid w:val="00043A15"/>
    <w:rsid w:val="00060D30"/>
    <w:rsid w:val="00060D94"/>
    <w:rsid w:val="0006437C"/>
    <w:rsid w:val="00067078"/>
    <w:rsid w:val="000835BF"/>
    <w:rsid w:val="0008388A"/>
    <w:rsid w:val="00085E63"/>
    <w:rsid w:val="000A1C53"/>
    <w:rsid w:val="000D1D5B"/>
    <w:rsid w:val="000D1FA1"/>
    <w:rsid w:val="000D3F95"/>
    <w:rsid w:val="000D70B6"/>
    <w:rsid w:val="000E39C5"/>
    <w:rsid w:val="000F4626"/>
    <w:rsid w:val="000F79CF"/>
    <w:rsid w:val="00105B20"/>
    <w:rsid w:val="001076D5"/>
    <w:rsid w:val="0012068D"/>
    <w:rsid w:val="00120B4B"/>
    <w:rsid w:val="00123E91"/>
    <w:rsid w:val="00130A46"/>
    <w:rsid w:val="001539C8"/>
    <w:rsid w:val="00156B58"/>
    <w:rsid w:val="00157E65"/>
    <w:rsid w:val="001840A6"/>
    <w:rsid w:val="0019199A"/>
    <w:rsid w:val="00194626"/>
    <w:rsid w:val="001B3890"/>
    <w:rsid w:val="001B6469"/>
    <w:rsid w:val="001C6A28"/>
    <w:rsid w:val="001C759D"/>
    <w:rsid w:val="001D2F18"/>
    <w:rsid w:val="001E3510"/>
    <w:rsid w:val="00204380"/>
    <w:rsid w:val="00205EBE"/>
    <w:rsid w:val="00211126"/>
    <w:rsid w:val="00211179"/>
    <w:rsid w:val="002201CA"/>
    <w:rsid w:val="00221624"/>
    <w:rsid w:val="00234496"/>
    <w:rsid w:val="0024022B"/>
    <w:rsid w:val="0024646B"/>
    <w:rsid w:val="00253B54"/>
    <w:rsid w:val="0025416E"/>
    <w:rsid w:val="00277139"/>
    <w:rsid w:val="00291F74"/>
    <w:rsid w:val="0029285D"/>
    <w:rsid w:val="00292C84"/>
    <w:rsid w:val="002A05AC"/>
    <w:rsid w:val="002B5482"/>
    <w:rsid w:val="002C7469"/>
    <w:rsid w:val="002D07C8"/>
    <w:rsid w:val="002D0EDA"/>
    <w:rsid w:val="002E005F"/>
    <w:rsid w:val="002E5BA0"/>
    <w:rsid w:val="002F7764"/>
    <w:rsid w:val="003018FA"/>
    <w:rsid w:val="00310863"/>
    <w:rsid w:val="00316757"/>
    <w:rsid w:val="00325B5C"/>
    <w:rsid w:val="00333CDF"/>
    <w:rsid w:val="00336A51"/>
    <w:rsid w:val="00336C63"/>
    <w:rsid w:val="0034063F"/>
    <w:rsid w:val="00345299"/>
    <w:rsid w:val="00350473"/>
    <w:rsid w:val="0035047A"/>
    <w:rsid w:val="00352F77"/>
    <w:rsid w:val="00363E22"/>
    <w:rsid w:val="00367EAA"/>
    <w:rsid w:val="003931B7"/>
    <w:rsid w:val="003A025C"/>
    <w:rsid w:val="003A3435"/>
    <w:rsid w:val="003D56C9"/>
    <w:rsid w:val="003E2DF1"/>
    <w:rsid w:val="003F22B3"/>
    <w:rsid w:val="00401A8D"/>
    <w:rsid w:val="00403152"/>
    <w:rsid w:val="00407564"/>
    <w:rsid w:val="00411201"/>
    <w:rsid w:val="0041144F"/>
    <w:rsid w:val="00417788"/>
    <w:rsid w:val="00451E62"/>
    <w:rsid w:val="00456F56"/>
    <w:rsid w:val="0046635A"/>
    <w:rsid w:val="0047135C"/>
    <w:rsid w:val="00476569"/>
    <w:rsid w:val="004957F2"/>
    <w:rsid w:val="00497731"/>
    <w:rsid w:val="004A18ED"/>
    <w:rsid w:val="004A2BE1"/>
    <w:rsid w:val="004A300D"/>
    <w:rsid w:val="004A3100"/>
    <w:rsid w:val="004A7BED"/>
    <w:rsid w:val="004C132F"/>
    <w:rsid w:val="004D02E9"/>
    <w:rsid w:val="004D07C8"/>
    <w:rsid w:val="004F17E6"/>
    <w:rsid w:val="004F393D"/>
    <w:rsid w:val="004F7A97"/>
    <w:rsid w:val="00503067"/>
    <w:rsid w:val="005103E7"/>
    <w:rsid w:val="00517F41"/>
    <w:rsid w:val="00522546"/>
    <w:rsid w:val="0052314A"/>
    <w:rsid w:val="00525078"/>
    <w:rsid w:val="00534897"/>
    <w:rsid w:val="00541983"/>
    <w:rsid w:val="00544DC7"/>
    <w:rsid w:val="00545736"/>
    <w:rsid w:val="0055159E"/>
    <w:rsid w:val="00575441"/>
    <w:rsid w:val="00576FE0"/>
    <w:rsid w:val="005956CD"/>
    <w:rsid w:val="005B0B8E"/>
    <w:rsid w:val="005B47B3"/>
    <w:rsid w:val="005B5107"/>
    <w:rsid w:val="005B5D37"/>
    <w:rsid w:val="005C3FAC"/>
    <w:rsid w:val="005C751A"/>
    <w:rsid w:val="005D269E"/>
    <w:rsid w:val="005D7FC6"/>
    <w:rsid w:val="005E3342"/>
    <w:rsid w:val="005F470B"/>
    <w:rsid w:val="006073F2"/>
    <w:rsid w:val="0061032B"/>
    <w:rsid w:val="00611678"/>
    <w:rsid w:val="00625A37"/>
    <w:rsid w:val="0063597A"/>
    <w:rsid w:val="006374F6"/>
    <w:rsid w:val="00637E19"/>
    <w:rsid w:val="00641CE1"/>
    <w:rsid w:val="0064224C"/>
    <w:rsid w:val="00672E85"/>
    <w:rsid w:val="00696E50"/>
    <w:rsid w:val="006A400C"/>
    <w:rsid w:val="006B4A08"/>
    <w:rsid w:val="006C154B"/>
    <w:rsid w:val="006C4094"/>
    <w:rsid w:val="006C6DE1"/>
    <w:rsid w:val="006D4A13"/>
    <w:rsid w:val="006E3C5E"/>
    <w:rsid w:val="006E3F72"/>
    <w:rsid w:val="006F0DBD"/>
    <w:rsid w:val="006F7F0F"/>
    <w:rsid w:val="00703057"/>
    <w:rsid w:val="007041DE"/>
    <w:rsid w:val="00716CCA"/>
    <w:rsid w:val="00747D30"/>
    <w:rsid w:val="00750BFF"/>
    <w:rsid w:val="007522F4"/>
    <w:rsid w:val="00760C8A"/>
    <w:rsid w:val="007625B7"/>
    <w:rsid w:val="00763BFF"/>
    <w:rsid w:val="00770181"/>
    <w:rsid w:val="00777442"/>
    <w:rsid w:val="00780401"/>
    <w:rsid w:val="007812AF"/>
    <w:rsid w:val="00792342"/>
    <w:rsid w:val="007A5E6E"/>
    <w:rsid w:val="007B2F0B"/>
    <w:rsid w:val="007C0BCD"/>
    <w:rsid w:val="007C4D6B"/>
    <w:rsid w:val="007D6044"/>
    <w:rsid w:val="007F1CF1"/>
    <w:rsid w:val="008000AD"/>
    <w:rsid w:val="00803AC4"/>
    <w:rsid w:val="008107AF"/>
    <w:rsid w:val="0081388A"/>
    <w:rsid w:val="0081478A"/>
    <w:rsid w:val="00824A50"/>
    <w:rsid w:val="0082583C"/>
    <w:rsid w:val="0083462B"/>
    <w:rsid w:val="00844FD9"/>
    <w:rsid w:val="00852FB1"/>
    <w:rsid w:val="0085404B"/>
    <w:rsid w:val="00865F1C"/>
    <w:rsid w:val="008772A2"/>
    <w:rsid w:val="00883CD0"/>
    <w:rsid w:val="00883FD3"/>
    <w:rsid w:val="00884055"/>
    <w:rsid w:val="00891DA3"/>
    <w:rsid w:val="00893683"/>
    <w:rsid w:val="00896C8A"/>
    <w:rsid w:val="008A17C3"/>
    <w:rsid w:val="008A377B"/>
    <w:rsid w:val="008A436B"/>
    <w:rsid w:val="008B123C"/>
    <w:rsid w:val="008D0166"/>
    <w:rsid w:val="008D1E94"/>
    <w:rsid w:val="008D3694"/>
    <w:rsid w:val="008D5810"/>
    <w:rsid w:val="008E4DA0"/>
    <w:rsid w:val="008F588B"/>
    <w:rsid w:val="00902C29"/>
    <w:rsid w:val="00921B6F"/>
    <w:rsid w:val="00924F66"/>
    <w:rsid w:val="00927428"/>
    <w:rsid w:val="00952235"/>
    <w:rsid w:val="00962CE4"/>
    <w:rsid w:val="00970423"/>
    <w:rsid w:val="00973F02"/>
    <w:rsid w:val="00982E37"/>
    <w:rsid w:val="00983C0A"/>
    <w:rsid w:val="00997E86"/>
    <w:rsid w:val="009B0126"/>
    <w:rsid w:val="009B1978"/>
    <w:rsid w:val="009C05AC"/>
    <w:rsid w:val="009C09C3"/>
    <w:rsid w:val="009E6726"/>
    <w:rsid w:val="00A01C5D"/>
    <w:rsid w:val="00A043A8"/>
    <w:rsid w:val="00A05814"/>
    <w:rsid w:val="00A11A5E"/>
    <w:rsid w:val="00A135E6"/>
    <w:rsid w:val="00A25A54"/>
    <w:rsid w:val="00A2746F"/>
    <w:rsid w:val="00A40434"/>
    <w:rsid w:val="00A4157B"/>
    <w:rsid w:val="00A53A52"/>
    <w:rsid w:val="00A718E0"/>
    <w:rsid w:val="00A76CD2"/>
    <w:rsid w:val="00A8207B"/>
    <w:rsid w:val="00A85BE4"/>
    <w:rsid w:val="00AA688D"/>
    <w:rsid w:val="00AC18A0"/>
    <w:rsid w:val="00AD6A8C"/>
    <w:rsid w:val="00AE2784"/>
    <w:rsid w:val="00AF2C24"/>
    <w:rsid w:val="00AF4D81"/>
    <w:rsid w:val="00B03203"/>
    <w:rsid w:val="00B06DB5"/>
    <w:rsid w:val="00B06EDD"/>
    <w:rsid w:val="00B104E3"/>
    <w:rsid w:val="00B2059A"/>
    <w:rsid w:val="00B20742"/>
    <w:rsid w:val="00B34E6D"/>
    <w:rsid w:val="00B43D9B"/>
    <w:rsid w:val="00B56AA6"/>
    <w:rsid w:val="00B5780A"/>
    <w:rsid w:val="00B67AA4"/>
    <w:rsid w:val="00B73702"/>
    <w:rsid w:val="00B814A8"/>
    <w:rsid w:val="00B859EA"/>
    <w:rsid w:val="00B91F8A"/>
    <w:rsid w:val="00B933D2"/>
    <w:rsid w:val="00B95205"/>
    <w:rsid w:val="00BA066B"/>
    <w:rsid w:val="00BA46A8"/>
    <w:rsid w:val="00BB3228"/>
    <w:rsid w:val="00BB406E"/>
    <w:rsid w:val="00BB54F0"/>
    <w:rsid w:val="00BB54F8"/>
    <w:rsid w:val="00BB6C0B"/>
    <w:rsid w:val="00BB79E4"/>
    <w:rsid w:val="00BD06EA"/>
    <w:rsid w:val="00BD13EF"/>
    <w:rsid w:val="00BD369D"/>
    <w:rsid w:val="00BF1E88"/>
    <w:rsid w:val="00C11A8D"/>
    <w:rsid w:val="00C12DFA"/>
    <w:rsid w:val="00C13023"/>
    <w:rsid w:val="00C13602"/>
    <w:rsid w:val="00C14C95"/>
    <w:rsid w:val="00C246AB"/>
    <w:rsid w:val="00C272EF"/>
    <w:rsid w:val="00C44813"/>
    <w:rsid w:val="00C5784B"/>
    <w:rsid w:val="00C70FA7"/>
    <w:rsid w:val="00C81083"/>
    <w:rsid w:val="00C96424"/>
    <w:rsid w:val="00C972FC"/>
    <w:rsid w:val="00C97789"/>
    <w:rsid w:val="00CB096D"/>
    <w:rsid w:val="00CB0FCC"/>
    <w:rsid w:val="00CB314C"/>
    <w:rsid w:val="00CD6225"/>
    <w:rsid w:val="00CE04A3"/>
    <w:rsid w:val="00CE22FB"/>
    <w:rsid w:val="00CE419D"/>
    <w:rsid w:val="00CE7732"/>
    <w:rsid w:val="00D00130"/>
    <w:rsid w:val="00D15721"/>
    <w:rsid w:val="00D226B4"/>
    <w:rsid w:val="00D23761"/>
    <w:rsid w:val="00D35750"/>
    <w:rsid w:val="00D504FF"/>
    <w:rsid w:val="00D86946"/>
    <w:rsid w:val="00D912AF"/>
    <w:rsid w:val="00D93F60"/>
    <w:rsid w:val="00DC2487"/>
    <w:rsid w:val="00DD7D2D"/>
    <w:rsid w:val="00DF0982"/>
    <w:rsid w:val="00DF7D46"/>
    <w:rsid w:val="00E028EE"/>
    <w:rsid w:val="00E03CC0"/>
    <w:rsid w:val="00E046BE"/>
    <w:rsid w:val="00E157BF"/>
    <w:rsid w:val="00E16D5D"/>
    <w:rsid w:val="00E219AA"/>
    <w:rsid w:val="00E25646"/>
    <w:rsid w:val="00E308C7"/>
    <w:rsid w:val="00E30E0C"/>
    <w:rsid w:val="00E5218A"/>
    <w:rsid w:val="00E642B8"/>
    <w:rsid w:val="00E64912"/>
    <w:rsid w:val="00E8061E"/>
    <w:rsid w:val="00E8264D"/>
    <w:rsid w:val="00E8397E"/>
    <w:rsid w:val="00E868E9"/>
    <w:rsid w:val="00E87C6F"/>
    <w:rsid w:val="00EA0092"/>
    <w:rsid w:val="00EB2939"/>
    <w:rsid w:val="00EB33A2"/>
    <w:rsid w:val="00EC2B26"/>
    <w:rsid w:val="00EC3D58"/>
    <w:rsid w:val="00EC5E99"/>
    <w:rsid w:val="00EC61AD"/>
    <w:rsid w:val="00EC7A6E"/>
    <w:rsid w:val="00ED21F1"/>
    <w:rsid w:val="00EE058A"/>
    <w:rsid w:val="00EE4CE7"/>
    <w:rsid w:val="00EE79D2"/>
    <w:rsid w:val="00EF0A7E"/>
    <w:rsid w:val="00F341E4"/>
    <w:rsid w:val="00F351FE"/>
    <w:rsid w:val="00F62DD7"/>
    <w:rsid w:val="00F66B8D"/>
    <w:rsid w:val="00F75748"/>
    <w:rsid w:val="00FB13E3"/>
    <w:rsid w:val="00FB2C42"/>
    <w:rsid w:val="00FB3788"/>
    <w:rsid w:val="00FB4FB8"/>
    <w:rsid w:val="00FB5351"/>
    <w:rsid w:val="00FB61B9"/>
    <w:rsid w:val="00FC0BA8"/>
    <w:rsid w:val="00FC6975"/>
    <w:rsid w:val="00FD079F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7002"/>
  <w15:docId w15:val="{D89D5EB9-ED59-47A6-979C-282EBFE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0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4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0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3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5B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BD06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4F17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17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17E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17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17E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95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4A2BE1"/>
  </w:style>
  <w:style w:type="paragraph" w:styleId="af1">
    <w:name w:val="No Spacing"/>
    <w:link w:val="af0"/>
    <w:uiPriority w:val="1"/>
    <w:qFormat/>
    <w:rsid w:val="004A2BE1"/>
    <w:pPr>
      <w:spacing w:after="0" w:line="240" w:lineRule="auto"/>
    </w:pPr>
  </w:style>
  <w:style w:type="paragraph" w:customStyle="1" w:styleId="CharCharCharCharCharCharCharCharCharCharCharCharChar0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6E3C5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4EE7-BE58-4F18-82B9-8F78F7B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матай Корганбеков</dc:creator>
  <cp:lastModifiedBy>Каирова Айгуль Саматовна</cp:lastModifiedBy>
  <cp:revision>6</cp:revision>
  <cp:lastPrinted>2018-06-12T09:03:00Z</cp:lastPrinted>
  <dcterms:created xsi:type="dcterms:W3CDTF">2018-05-25T03:25:00Z</dcterms:created>
  <dcterms:modified xsi:type="dcterms:W3CDTF">2018-06-12T09:03:00Z</dcterms:modified>
</cp:coreProperties>
</file>